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C26460" w:rsidR="001C7C84" w:rsidRDefault="00C0145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8, 2029 - October 1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1367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14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F6BEB91" w:rsidR="008A7A6A" w:rsidRPr="003B553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1A070E" w:rsidR="00611FFE" w:rsidRPr="00611FFE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07914AA" w:rsidR="00AA6673" w:rsidRPr="003B553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4D9DB2" w:rsidR="00611FFE" w:rsidRPr="00611FFE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5B9B5AA" w:rsidR="00AA6673" w:rsidRPr="003B553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999FA0" w:rsidR="006F234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498A34F" w:rsidR="00AA6673" w:rsidRPr="0010414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AB093D2" w:rsidR="00611FFE" w:rsidRPr="00611FFE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8620A6" w:rsidR="00AA6673" w:rsidRPr="003B553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84BA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14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41C011B" w:rsidR="00AA6673" w:rsidRPr="003B553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C81D7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14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CF37DE" w:rsidR="00AA6673" w:rsidRPr="003B5534" w:rsidRDefault="00C014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0145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0145A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8 to October 14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